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900"/>
        <w:tblW w:w="14142" w:type="dxa"/>
        <w:tblLook w:val="04A0" w:firstRow="1" w:lastRow="0" w:firstColumn="1" w:lastColumn="0" w:noHBand="0" w:noVBand="1"/>
      </w:tblPr>
      <w:tblGrid>
        <w:gridCol w:w="3936"/>
        <w:gridCol w:w="1842"/>
        <w:gridCol w:w="2552"/>
        <w:gridCol w:w="5812"/>
      </w:tblGrid>
      <w:tr w:rsidR="004B1523" w:rsidRPr="004B1523" w:rsidTr="002E3818">
        <w:tc>
          <w:tcPr>
            <w:tcW w:w="14142" w:type="dxa"/>
            <w:gridSpan w:val="4"/>
          </w:tcPr>
          <w:p w:rsidR="004B1523" w:rsidRPr="004B1523" w:rsidRDefault="004B1523" w:rsidP="002E3818">
            <w:pPr>
              <w:pStyle w:val="Prrafodelista"/>
              <w:jc w:val="center"/>
              <w:rPr>
                <w:rFonts w:eastAsia="Times New Roman"/>
                <w:b/>
                <w:sz w:val="19"/>
                <w:szCs w:val="19"/>
                <w:vertAlign w:val="superscript"/>
              </w:rPr>
            </w:pPr>
            <w:r w:rsidRPr="004B1523">
              <w:rPr>
                <w:rFonts w:eastAsia="Times New Roman"/>
                <w:b/>
                <w:sz w:val="19"/>
                <w:szCs w:val="19"/>
              </w:rPr>
              <w:t>Grupo Responsable (GR)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</w:t>
            </w:r>
            <w:r w:rsidRPr="004B1523">
              <w:rPr>
                <w:rFonts w:eastAsia="Times New Roman"/>
                <w:b/>
                <w:sz w:val="19"/>
                <w:szCs w:val="19"/>
              </w:rPr>
              <w:t>Docentes-Investigadores de FCEN que dirigen Proyectos CyT cuya IB es la UNCUYO</w:t>
            </w:r>
            <w:r>
              <w:rPr>
                <w:rFonts w:eastAsia="Times New Roman"/>
                <w:b/>
                <w:sz w:val="19"/>
                <w:szCs w:val="19"/>
                <w:vertAlign w:val="superscript"/>
              </w:rPr>
              <w:t>1</w:t>
            </w:r>
          </w:p>
          <w:p w:rsidR="004B1523" w:rsidRPr="004B1523" w:rsidRDefault="004B1523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  <w:tr w:rsidR="004B1523" w:rsidRPr="004B1523" w:rsidTr="002E3818">
        <w:tc>
          <w:tcPr>
            <w:tcW w:w="3936" w:type="dxa"/>
          </w:tcPr>
          <w:p w:rsidR="004B1523" w:rsidRPr="004B1523" w:rsidRDefault="004B1523" w:rsidP="002E3818">
            <w:pPr>
              <w:jc w:val="center"/>
              <w:rPr>
                <w:sz w:val="19"/>
                <w:szCs w:val="19"/>
              </w:rPr>
            </w:pPr>
            <w:r w:rsidRPr="004B1523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Nombre y Apellido</w:t>
            </w:r>
          </w:p>
        </w:tc>
        <w:tc>
          <w:tcPr>
            <w:tcW w:w="1842" w:type="dxa"/>
          </w:tcPr>
          <w:p w:rsidR="004B1523" w:rsidRPr="004B1523" w:rsidRDefault="004B1523" w:rsidP="002E3818">
            <w:pPr>
              <w:jc w:val="center"/>
              <w:rPr>
                <w:sz w:val="19"/>
                <w:szCs w:val="19"/>
              </w:rPr>
            </w:pPr>
            <w:r w:rsidRPr="004B1523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Firma</w:t>
            </w:r>
          </w:p>
        </w:tc>
        <w:tc>
          <w:tcPr>
            <w:tcW w:w="2552" w:type="dxa"/>
          </w:tcPr>
          <w:p w:rsidR="004B1523" w:rsidRPr="004B1523" w:rsidRDefault="004B1523" w:rsidP="002E3818">
            <w:pPr>
              <w:jc w:val="center"/>
              <w:rPr>
                <w:sz w:val="19"/>
                <w:szCs w:val="19"/>
              </w:rPr>
            </w:pPr>
            <w:r w:rsidRPr="004B1523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Rol</w:t>
            </w:r>
          </w:p>
        </w:tc>
        <w:tc>
          <w:tcPr>
            <w:tcW w:w="5812" w:type="dxa"/>
          </w:tcPr>
          <w:p w:rsidR="004B1523" w:rsidRPr="004B1523" w:rsidRDefault="004B1523" w:rsidP="002E3818">
            <w:pPr>
              <w:jc w:val="center"/>
              <w:rPr>
                <w:b/>
                <w:sz w:val="19"/>
                <w:szCs w:val="19"/>
              </w:rPr>
            </w:pPr>
            <w:r w:rsidRPr="004B1523">
              <w:rPr>
                <w:b/>
                <w:sz w:val="19"/>
                <w:szCs w:val="19"/>
              </w:rPr>
              <w:t>Título, Código e Institución que financia el Proyecto CyT Asociado</w:t>
            </w:r>
          </w:p>
        </w:tc>
      </w:tr>
      <w:tr w:rsidR="002E3818" w:rsidRPr="004B1523" w:rsidTr="002E3818">
        <w:tc>
          <w:tcPr>
            <w:tcW w:w="3936" w:type="dxa"/>
          </w:tcPr>
          <w:p w:rsidR="002E3818" w:rsidRPr="004B1523" w:rsidRDefault="002E3818" w:rsidP="004B1523">
            <w:pPr>
              <w:pStyle w:val="Prrafodelista"/>
              <w:spacing w:line="240" w:lineRule="atLeast"/>
              <w:jc w:val="both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(</w:t>
            </w:r>
            <w:r w:rsidRPr="004B1523">
              <w:rPr>
                <w:rFonts w:eastAsia="Times New Roman"/>
                <w:sz w:val="19"/>
                <w:szCs w:val="19"/>
              </w:rPr>
              <w:t>adicionar tantas filas como sea necesario)</w:t>
            </w:r>
          </w:p>
        </w:tc>
        <w:tc>
          <w:tcPr>
            <w:tcW w:w="184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581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  <w:tr w:rsidR="002E3818" w:rsidRPr="004B1523" w:rsidTr="002E3818">
        <w:tc>
          <w:tcPr>
            <w:tcW w:w="3936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581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  <w:tr w:rsidR="002E3818" w:rsidRPr="004B1523" w:rsidTr="002E3818">
        <w:tc>
          <w:tcPr>
            <w:tcW w:w="3936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5812" w:type="dxa"/>
          </w:tcPr>
          <w:p w:rsidR="002E3818" w:rsidRPr="004B1523" w:rsidRDefault="002E3818" w:rsidP="004B1523">
            <w:pPr>
              <w:pStyle w:val="Prrafodelista"/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</w:tbl>
    <w:p w:rsidR="004B1523" w:rsidRPr="004B1523" w:rsidRDefault="006A6407" w:rsidP="006A6407">
      <w:pPr>
        <w:pStyle w:val="Prrafodelista"/>
        <w:jc w:val="center"/>
        <w:rPr>
          <w:rFonts w:eastAsia="Times New Roman"/>
          <w:b/>
          <w:sz w:val="19"/>
          <w:szCs w:val="19"/>
        </w:rPr>
      </w:pPr>
      <w:r w:rsidRPr="004B1523">
        <w:rPr>
          <w:rFonts w:eastAsia="Times New Roman"/>
          <w:b/>
          <w:sz w:val="19"/>
          <w:szCs w:val="19"/>
        </w:rPr>
        <w:t>TABLA DE INTEGRANTES DEL GRUPO RESPONSABLE</w:t>
      </w:r>
    </w:p>
    <w:p w:rsidR="004B1523" w:rsidRDefault="004B1523" w:rsidP="004B1523">
      <w:pPr>
        <w:rPr>
          <w:sz w:val="19"/>
          <w:szCs w:val="19"/>
        </w:rPr>
      </w:pPr>
    </w:p>
    <w:p w:rsidR="004B1523" w:rsidRPr="004B1523" w:rsidRDefault="004B1523" w:rsidP="004B1523">
      <w:pPr>
        <w:rPr>
          <w:sz w:val="19"/>
          <w:szCs w:val="19"/>
        </w:rPr>
      </w:pPr>
      <w:r>
        <w:rPr>
          <w:sz w:val="19"/>
          <w:szCs w:val="19"/>
        </w:rPr>
        <w:t>º</w:t>
      </w:r>
    </w:p>
    <w:p w:rsidR="004B1523" w:rsidRPr="004B1523" w:rsidRDefault="004B1523" w:rsidP="004B1523">
      <w:pPr>
        <w:rPr>
          <w:sz w:val="19"/>
          <w:szCs w:val="19"/>
        </w:rPr>
      </w:pPr>
      <w:r w:rsidRPr="004B1523">
        <w:rPr>
          <w:vertAlign w:val="subscript"/>
        </w:rPr>
        <w:t>1</w:t>
      </w:r>
      <w:r>
        <w:t>-</w:t>
      </w:r>
      <w:r w:rsidRPr="004B1523">
        <w:rPr>
          <w:sz w:val="19"/>
          <w:szCs w:val="19"/>
        </w:rPr>
        <w:t>Todos los integrantes del GR deben cumplir con los requisitos detallados en el Artículo 4 del reglamento. Los mismos deberán firmar en conformidad la Tabla de</w:t>
      </w:r>
    </w:p>
    <w:p w:rsidR="004B1523" w:rsidRPr="004B1523" w:rsidRDefault="004B1523" w:rsidP="004B1523">
      <w:pPr>
        <w:rPr>
          <w:sz w:val="19"/>
          <w:szCs w:val="19"/>
        </w:rPr>
      </w:pPr>
      <w:r w:rsidRPr="004B1523">
        <w:rPr>
          <w:sz w:val="19"/>
          <w:szCs w:val="19"/>
        </w:rPr>
        <w:t>Proyectos Asociados, indicando el rol que desempeñarán en el marco del Presente Proyecto (Director, co-director, Investigador, Personal de Apoyo, etc)</w:t>
      </w:r>
      <w:r>
        <w:rPr>
          <w:sz w:val="19"/>
          <w:szCs w:val="19"/>
        </w:rPr>
        <w:t>.</w:t>
      </w:r>
    </w:p>
    <w:p w:rsidR="004B1523" w:rsidRPr="004B1523" w:rsidRDefault="004B1523" w:rsidP="004B1523"/>
    <w:p w:rsidR="002E3818" w:rsidRDefault="002E3818" w:rsidP="004B1523">
      <w:pPr>
        <w:jc w:val="center"/>
        <w:rPr>
          <w:b/>
          <w:sz w:val="19"/>
          <w:szCs w:val="19"/>
        </w:rPr>
      </w:pPr>
    </w:p>
    <w:p w:rsidR="004B1523" w:rsidRPr="004B1523" w:rsidRDefault="004B1523" w:rsidP="004B1523">
      <w:pPr>
        <w:jc w:val="center"/>
        <w:rPr>
          <w:b/>
          <w:sz w:val="19"/>
          <w:szCs w:val="19"/>
        </w:rPr>
      </w:pPr>
      <w:r w:rsidRPr="004B1523">
        <w:rPr>
          <w:b/>
          <w:sz w:val="19"/>
          <w:szCs w:val="19"/>
        </w:rPr>
        <w:t>TABLA DE INTEGRANTES DEL GRUPO COLABORADOR</w:t>
      </w:r>
    </w:p>
    <w:p w:rsidR="004B1523" w:rsidRPr="004B1523" w:rsidRDefault="004B1523" w:rsidP="004B1523"/>
    <w:p w:rsidR="004B1523" w:rsidRPr="004B1523" w:rsidRDefault="004B1523" w:rsidP="004B15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9"/>
        <w:gridCol w:w="1824"/>
        <w:gridCol w:w="2519"/>
        <w:gridCol w:w="2861"/>
        <w:gridCol w:w="2777"/>
      </w:tblGrid>
      <w:tr w:rsidR="004B1523" w:rsidTr="006C3C93">
        <w:tc>
          <w:tcPr>
            <w:tcW w:w="14020" w:type="dxa"/>
            <w:gridSpan w:val="5"/>
          </w:tcPr>
          <w:p w:rsidR="004B1523" w:rsidRPr="002E3818" w:rsidRDefault="002E3818" w:rsidP="002E3818">
            <w:pPr>
              <w:jc w:val="center"/>
              <w:rPr>
                <w:b/>
                <w:sz w:val="19"/>
                <w:szCs w:val="19"/>
              </w:rPr>
            </w:pPr>
            <w:r w:rsidRPr="002E3818">
              <w:rPr>
                <w:b/>
                <w:sz w:val="19"/>
                <w:szCs w:val="19"/>
              </w:rPr>
              <w:t>Grupo Colaborador (GC)- Integrantes</w:t>
            </w:r>
            <w:r w:rsidRPr="002E3818">
              <w:rPr>
                <w:b/>
                <w:sz w:val="19"/>
                <w:szCs w:val="19"/>
                <w:vertAlign w:val="superscript"/>
              </w:rPr>
              <w:t>2</w:t>
            </w:r>
          </w:p>
        </w:tc>
      </w:tr>
      <w:tr w:rsidR="002E3818" w:rsidTr="002E3818">
        <w:tc>
          <w:tcPr>
            <w:tcW w:w="3936" w:type="dxa"/>
          </w:tcPr>
          <w:p w:rsidR="002E3818" w:rsidRPr="002E3818" w:rsidRDefault="002E3818" w:rsidP="002E3818">
            <w:pPr>
              <w:jc w:val="center"/>
              <w:rPr>
                <w:b/>
                <w:sz w:val="19"/>
                <w:szCs w:val="19"/>
              </w:rPr>
            </w:pPr>
            <w:r w:rsidRPr="002E3818">
              <w:rPr>
                <w:b/>
                <w:sz w:val="19"/>
                <w:szCs w:val="19"/>
              </w:rPr>
              <w:t>Nombre y Apellido</w:t>
            </w:r>
          </w:p>
        </w:tc>
        <w:tc>
          <w:tcPr>
            <w:tcW w:w="1842" w:type="dxa"/>
          </w:tcPr>
          <w:p w:rsidR="002E3818" w:rsidRPr="004B1523" w:rsidRDefault="002E3818" w:rsidP="002E3818">
            <w:pPr>
              <w:jc w:val="center"/>
              <w:rPr>
                <w:sz w:val="19"/>
                <w:szCs w:val="19"/>
              </w:rPr>
            </w:pPr>
            <w:r w:rsidRPr="004B1523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Firma</w:t>
            </w:r>
          </w:p>
        </w:tc>
        <w:tc>
          <w:tcPr>
            <w:tcW w:w="2552" w:type="dxa"/>
          </w:tcPr>
          <w:p w:rsidR="002E3818" w:rsidRPr="004B1523" w:rsidRDefault="002E3818" w:rsidP="002E3818">
            <w:pPr>
              <w:jc w:val="center"/>
              <w:rPr>
                <w:sz w:val="19"/>
                <w:szCs w:val="19"/>
              </w:rPr>
            </w:pPr>
            <w:r w:rsidRPr="004B1523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Rol</w:t>
            </w:r>
          </w:p>
        </w:tc>
        <w:tc>
          <w:tcPr>
            <w:tcW w:w="2886" w:type="dxa"/>
          </w:tcPr>
          <w:p w:rsidR="002E3818" w:rsidRPr="002E3818" w:rsidRDefault="002E3818" w:rsidP="002E3818">
            <w:pPr>
              <w:jc w:val="center"/>
              <w:rPr>
                <w:sz w:val="19"/>
                <w:szCs w:val="19"/>
              </w:rPr>
            </w:pPr>
            <w:r w:rsidRPr="002E3818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Justificación de su participación</w:t>
            </w:r>
          </w:p>
        </w:tc>
        <w:tc>
          <w:tcPr>
            <w:tcW w:w="2804" w:type="dxa"/>
          </w:tcPr>
          <w:p w:rsidR="002E3818" w:rsidRPr="002E3818" w:rsidRDefault="002E3818" w:rsidP="002E3818">
            <w:pPr>
              <w:jc w:val="center"/>
              <w:rPr>
                <w:sz w:val="19"/>
                <w:szCs w:val="19"/>
              </w:rPr>
            </w:pPr>
            <w:r w:rsidRPr="002E3818">
              <w:rPr>
                <w:rFonts w:cs="Calibri-Bold"/>
                <w:b/>
                <w:bCs/>
                <w:sz w:val="19"/>
                <w:szCs w:val="19"/>
                <w:lang w:eastAsia="es-AR"/>
              </w:rPr>
              <w:t>Institución a la que pertenece</w:t>
            </w:r>
          </w:p>
        </w:tc>
      </w:tr>
      <w:tr w:rsidR="004B1523" w:rsidTr="002E3818">
        <w:tc>
          <w:tcPr>
            <w:tcW w:w="3936" w:type="dxa"/>
          </w:tcPr>
          <w:p w:rsidR="004B1523" w:rsidRPr="002E3818" w:rsidRDefault="002E3818" w:rsidP="004B1523">
            <w:pPr>
              <w:rPr>
                <w:sz w:val="19"/>
                <w:szCs w:val="19"/>
              </w:rPr>
            </w:pPr>
            <w:r w:rsidRPr="002E3818">
              <w:rPr>
                <w:sz w:val="19"/>
                <w:szCs w:val="19"/>
              </w:rPr>
              <w:t>(adicionar tantas filas como sea necesario)</w:t>
            </w:r>
          </w:p>
        </w:tc>
        <w:tc>
          <w:tcPr>
            <w:tcW w:w="1842" w:type="dxa"/>
          </w:tcPr>
          <w:p w:rsidR="004B1523" w:rsidRDefault="004B1523" w:rsidP="004B1523"/>
        </w:tc>
        <w:tc>
          <w:tcPr>
            <w:tcW w:w="2552" w:type="dxa"/>
          </w:tcPr>
          <w:p w:rsidR="004B1523" w:rsidRDefault="004B1523" w:rsidP="004B1523"/>
        </w:tc>
        <w:tc>
          <w:tcPr>
            <w:tcW w:w="2886" w:type="dxa"/>
          </w:tcPr>
          <w:p w:rsidR="004B1523" w:rsidRDefault="004B1523" w:rsidP="004B1523"/>
        </w:tc>
        <w:tc>
          <w:tcPr>
            <w:tcW w:w="2804" w:type="dxa"/>
          </w:tcPr>
          <w:p w:rsidR="004B1523" w:rsidRDefault="004B1523" w:rsidP="004B1523"/>
        </w:tc>
      </w:tr>
      <w:tr w:rsidR="004B1523" w:rsidTr="002E3818">
        <w:tc>
          <w:tcPr>
            <w:tcW w:w="3936" w:type="dxa"/>
          </w:tcPr>
          <w:p w:rsidR="004B1523" w:rsidRDefault="004B1523" w:rsidP="004B1523"/>
        </w:tc>
        <w:tc>
          <w:tcPr>
            <w:tcW w:w="1842" w:type="dxa"/>
          </w:tcPr>
          <w:p w:rsidR="004B1523" w:rsidRDefault="004B1523" w:rsidP="004B1523"/>
        </w:tc>
        <w:tc>
          <w:tcPr>
            <w:tcW w:w="2552" w:type="dxa"/>
          </w:tcPr>
          <w:p w:rsidR="004B1523" w:rsidRDefault="004B1523" w:rsidP="004B1523"/>
        </w:tc>
        <w:tc>
          <w:tcPr>
            <w:tcW w:w="2886" w:type="dxa"/>
          </w:tcPr>
          <w:p w:rsidR="004B1523" w:rsidRDefault="004B1523" w:rsidP="004B1523"/>
        </w:tc>
        <w:tc>
          <w:tcPr>
            <w:tcW w:w="2804" w:type="dxa"/>
          </w:tcPr>
          <w:p w:rsidR="004B1523" w:rsidRDefault="004B1523" w:rsidP="004B1523"/>
        </w:tc>
      </w:tr>
    </w:tbl>
    <w:p w:rsidR="002E3818" w:rsidRPr="002E3818" w:rsidRDefault="002E3818" w:rsidP="002E3818">
      <w:pPr>
        <w:rPr>
          <w:sz w:val="18"/>
          <w:szCs w:val="18"/>
        </w:rPr>
      </w:pPr>
      <w:r w:rsidRPr="002E3818">
        <w:rPr>
          <w:sz w:val="18"/>
          <w:szCs w:val="18"/>
          <w:vertAlign w:val="subscript"/>
        </w:rPr>
        <w:t>2</w:t>
      </w:r>
      <w:r w:rsidRPr="002E3818">
        <w:rPr>
          <w:sz w:val="18"/>
          <w:szCs w:val="18"/>
        </w:rPr>
        <w:t>- Los integrantes del Grupo Colaborador (GC) pueden o no ser miembros de la FCEN (investigadores, becarios doctorales y post</w:t>
      </w:r>
      <w:r>
        <w:rPr>
          <w:sz w:val="18"/>
          <w:szCs w:val="18"/>
        </w:rPr>
        <w:t>d</w:t>
      </w:r>
      <w:r w:rsidRPr="002E3818">
        <w:rPr>
          <w:sz w:val="18"/>
          <w:szCs w:val="18"/>
        </w:rPr>
        <w:t>octorales, alumnos, personal de apoyo,</w:t>
      </w:r>
    </w:p>
    <w:p w:rsidR="004B1523" w:rsidRPr="002E3818" w:rsidRDefault="002E3818" w:rsidP="002E3818">
      <w:pPr>
        <w:rPr>
          <w:sz w:val="18"/>
          <w:szCs w:val="18"/>
        </w:rPr>
      </w:pPr>
      <w:r w:rsidRPr="002E3818">
        <w:rPr>
          <w:sz w:val="18"/>
          <w:szCs w:val="18"/>
        </w:rPr>
        <w:t>etc.). Ver Artículo 4.</w:t>
      </w:r>
    </w:p>
    <w:p w:rsidR="004B1523" w:rsidRPr="001654B1" w:rsidRDefault="004B1523" w:rsidP="001654B1">
      <w:pPr>
        <w:jc w:val="both"/>
        <w:rPr>
          <w:b/>
          <w:sz w:val="18"/>
          <w:szCs w:val="18"/>
        </w:rPr>
      </w:pPr>
    </w:p>
    <w:p w:rsidR="002736E2" w:rsidRPr="004B1523" w:rsidRDefault="002736E2" w:rsidP="004B1523">
      <w:bookmarkStart w:id="0" w:name="_GoBack"/>
      <w:bookmarkEnd w:id="0"/>
    </w:p>
    <w:sectPr w:rsidR="002736E2" w:rsidRPr="004B1523" w:rsidSect="006A6407">
      <w:headerReference w:type="default" r:id="rId8"/>
      <w:footerReference w:type="default" r:id="rId9"/>
      <w:pgSz w:w="16840" w:h="11910" w:orient="landscape"/>
      <w:pgMar w:top="1680" w:right="1702" w:bottom="1278" w:left="1258" w:header="426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A0" w:rsidRDefault="00490CA0">
      <w:r>
        <w:separator/>
      </w:r>
    </w:p>
  </w:endnote>
  <w:endnote w:type="continuationSeparator" w:id="0">
    <w:p w:rsidR="00490CA0" w:rsidRDefault="004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78" w:rsidRPr="004E2DA5" w:rsidRDefault="00EE10C7">
    <w:pPr>
      <w:pStyle w:val="Piedepgina"/>
      <w:rPr>
        <w:b/>
        <w:bCs/>
        <w:sz w:val="16"/>
        <w:szCs w:val="16"/>
        <w:lang w:val="en-US"/>
      </w:rPr>
    </w:pPr>
    <w:r w:rsidRPr="004E2DA5">
      <w:rPr>
        <w:b/>
        <w:bCs/>
        <w:sz w:val="16"/>
        <w:szCs w:val="16"/>
        <w:lang w:val="en-US"/>
      </w:rPr>
      <w:tab/>
    </w:r>
    <w:r w:rsidRPr="004E2DA5">
      <w:rPr>
        <w:b/>
        <w:bCs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A0" w:rsidRDefault="00490CA0">
      <w:r>
        <w:separator/>
      </w:r>
    </w:p>
  </w:footnote>
  <w:footnote w:type="continuationSeparator" w:id="0">
    <w:p w:rsidR="00490CA0" w:rsidRDefault="0049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C1" w:rsidRDefault="0065502F" w:rsidP="00BA7665">
    <w:pPr>
      <w:pStyle w:val="Encabezado"/>
      <w:tabs>
        <w:tab w:val="clear" w:pos="4252"/>
        <w:tab w:val="clear" w:pos="8504"/>
      </w:tabs>
      <w:rPr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F076C1" wp14:editId="2C089E69">
              <wp:simplePos x="0" y="0"/>
              <wp:positionH relativeFrom="column">
                <wp:posOffset>4257675</wp:posOffset>
              </wp:positionH>
              <wp:positionV relativeFrom="paragraph">
                <wp:posOffset>85725</wp:posOffset>
              </wp:positionV>
              <wp:extent cx="1447800" cy="466725"/>
              <wp:effectExtent l="0" t="0" r="19050" b="2857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466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8B2860" w:rsidRDefault="00DE11CA" w:rsidP="002C4794">
                          <w:pPr>
                            <w:pStyle w:val="Textoindependiente"/>
                            <w:numPr>
                              <w:ilvl w:val="0"/>
                              <w:numId w:val="11"/>
                            </w:numPr>
                            <w:tabs>
                              <w:tab w:val="clear" w:pos="720"/>
                              <w:tab w:val="num" w:pos="0"/>
                              <w:tab w:val="left" w:pos="6735"/>
                            </w:tabs>
                            <w:ind w:hanging="862"/>
                            <w:rPr>
                              <w:rFonts w:ascii="Calibri" w:eastAsia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2021</w:t>
                          </w:r>
                        </w:p>
                        <w:p w:rsidR="00DE11CA" w:rsidRDefault="00DE11CA" w:rsidP="00DE11CA">
                          <w:pPr>
                            <w:pStyle w:val="Textoindependiente"/>
                            <w:numPr>
                              <w:ilvl w:val="0"/>
                              <w:numId w:val="11"/>
                            </w:numPr>
                            <w:tabs>
                              <w:tab w:val="clear" w:pos="720"/>
                              <w:tab w:val="left" w:pos="6735"/>
                            </w:tabs>
                            <w:ind w:left="-142" w:hanging="720"/>
                            <w:rPr>
                              <w:rFonts w:ascii="Calibri" w:eastAsia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Ñ</w:t>
                          </w: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O DE HOMENAJE PREMIO NOBEL</w:t>
                          </w:r>
                        </w:p>
                        <w:p w:rsidR="00DE11CA" w:rsidRPr="00CF113A" w:rsidRDefault="00DE11CA" w:rsidP="00DE11CA">
                          <w:pPr>
                            <w:pStyle w:val="Textoindependiente"/>
                            <w:numPr>
                              <w:ilvl w:val="0"/>
                              <w:numId w:val="11"/>
                            </w:numPr>
                            <w:tabs>
                              <w:tab w:val="clear" w:pos="720"/>
                              <w:tab w:val="left" w:pos="6735"/>
                            </w:tabs>
                            <w:ind w:left="-142" w:hanging="720"/>
                            <w:rPr>
                              <w:rFonts w:ascii="Calibri" w:eastAsia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DR. C</w:t>
                          </w: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É</w:t>
                          </w:r>
                          <w:r>
                            <w:rPr>
                              <w:rFonts w:ascii="Calibri" w:eastAsia="Times New Roman"/>
                              <w:b/>
                              <w:sz w:val="14"/>
                            </w:rPr>
                            <w:t>SAR MILSTEIN</w:t>
                          </w:r>
                        </w:p>
                        <w:p w:rsidR="008B2860" w:rsidRPr="00CF113A" w:rsidRDefault="008B2860" w:rsidP="008B2860">
                          <w:pPr>
                            <w:pStyle w:val="Textoindependiente"/>
                            <w:rPr>
                              <w:rFonts w:ascii="Calibri" w:eastAsia="Times New Roman"/>
                              <w:b/>
                              <w:sz w:val="14"/>
                            </w:rPr>
                          </w:pPr>
                        </w:p>
                        <w:p w:rsidR="008B2860" w:rsidRPr="00E453DA" w:rsidRDefault="008B2860" w:rsidP="00E453DA">
                          <w:pPr>
                            <w:pStyle w:val="Textoindependiente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076C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5.25pt;margin-top:6.75pt;width:114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" filled="f" strokecolor="white [3212]" strokeweight=".5pt">
              <v:textbox>
                <w:txbxContent>
                  <w:p w:rsidR="008B2860" w:rsidRDefault="00DE11CA" w:rsidP="002C4794">
                    <w:pPr>
                      <w:pStyle w:val="Textoindependiente"/>
                      <w:numPr>
                        <w:ilvl w:val="0"/>
                        <w:numId w:val="11"/>
                      </w:numPr>
                      <w:tabs>
                        <w:tab w:val="clear" w:pos="720"/>
                        <w:tab w:val="num" w:pos="0"/>
                        <w:tab w:val="left" w:pos="6735"/>
                      </w:tabs>
                      <w:ind w:hanging="862"/>
                      <w:rPr>
                        <w:rFonts w:ascii="Calibri" w:eastAsia="Times New Roman"/>
                        <w:b/>
                        <w:sz w:val="14"/>
                      </w:rPr>
                    </w:pPr>
                    <w:r>
                      <w:rPr>
                        <w:rFonts w:ascii="Calibri" w:eastAsia="Times New Roman"/>
                        <w:b/>
                        <w:sz w:val="14"/>
                      </w:rPr>
                      <w:t>2021</w:t>
                    </w:r>
                  </w:p>
                  <w:p w:rsidR="00DE11CA" w:rsidRDefault="00DE11CA" w:rsidP="00DE11CA">
                    <w:pPr>
                      <w:pStyle w:val="Textoindependiente"/>
                      <w:numPr>
                        <w:ilvl w:val="0"/>
                        <w:numId w:val="11"/>
                      </w:numPr>
                      <w:tabs>
                        <w:tab w:val="clear" w:pos="720"/>
                        <w:tab w:val="left" w:pos="6735"/>
                      </w:tabs>
                      <w:ind w:left="-142" w:hanging="720"/>
                      <w:rPr>
                        <w:rFonts w:ascii="Calibri" w:eastAsia="Times New Roman"/>
                        <w:b/>
                        <w:sz w:val="14"/>
                      </w:rPr>
                    </w:pPr>
                    <w:r>
                      <w:rPr>
                        <w:rFonts w:ascii="Calibri" w:eastAsia="Times New Roman"/>
                        <w:b/>
                        <w:sz w:val="14"/>
                      </w:rPr>
                      <w:t>A</w:t>
                    </w:r>
                    <w:r>
                      <w:rPr>
                        <w:rFonts w:ascii="Calibri" w:eastAsia="Times New Roman"/>
                        <w:b/>
                        <w:sz w:val="14"/>
                      </w:rPr>
                      <w:t>Ñ</w:t>
                    </w:r>
                    <w:r>
                      <w:rPr>
                        <w:rFonts w:ascii="Calibri" w:eastAsia="Times New Roman"/>
                        <w:b/>
                        <w:sz w:val="14"/>
                      </w:rPr>
                      <w:t>O DE HOMENAJE PREMIO NOBEL</w:t>
                    </w:r>
                  </w:p>
                  <w:p w:rsidR="00DE11CA" w:rsidRPr="00CF113A" w:rsidRDefault="00DE11CA" w:rsidP="00DE11CA">
                    <w:pPr>
                      <w:pStyle w:val="Textoindependiente"/>
                      <w:numPr>
                        <w:ilvl w:val="0"/>
                        <w:numId w:val="11"/>
                      </w:numPr>
                      <w:tabs>
                        <w:tab w:val="clear" w:pos="720"/>
                        <w:tab w:val="left" w:pos="6735"/>
                      </w:tabs>
                      <w:ind w:left="-142" w:hanging="720"/>
                      <w:rPr>
                        <w:rFonts w:ascii="Calibri" w:eastAsia="Times New Roman"/>
                        <w:b/>
                        <w:sz w:val="14"/>
                      </w:rPr>
                    </w:pPr>
                    <w:r>
                      <w:rPr>
                        <w:rFonts w:ascii="Calibri" w:eastAsia="Times New Roman"/>
                        <w:b/>
                        <w:sz w:val="14"/>
                      </w:rPr>
                      <w:t>DR. C</w:t>
                    </w:r>
                    <w:r>
                      <w:rPr>
                        <w:rFonts w:ascii="Calibri" w:eastAsia="Times New Roman"/>
                        <w:b/>
                        <w:sz w:val="14"/>
                      </w:rPr>
                      <w:t>É</w:t>
                    </w:r>
                    <w:r>
                      <w:rPr>
                        <w:rFonts w:ascii="Calibri" w:eastAsia="Times New Roman"/>
                        <w:b/>
                        <w:sz w:val="14"/>
                      </w:rPr>
                      <w:t>SAR MILSTEIN</w:t>
                    </w:r>
                  </w:p>
                  <w:p w:rsidR="008B2860" w:rsidRPr="00CF113A" w:rsidRDefault="008B2860" w:rsidP="008B2860">
                    <w:pPr>
                      <w:pStyle w:val="Textoindependiente"/>
                      <w:rPr>
                        <w:rFonts w:ascii="Calibri" w:eastAsia="Times New Roman"/>
                        <w:b/>
                        <w:sz w:val="14"/>
                      </w:rPr>
                    </w:pPr>
                  </w:p>
                  <w:p w:rsidR="008B2860" w:rsidRPr="00E453DA" w:rsidRDefault="008B2860" w:rsidP="00E453DA">
                    <w:pPr>
                      <w:pStyle w:val="Textoindependiente"/>
                      <w:rPr>
                        <w:rFonts w:ascii="Calibri"/>
                        <w:b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61B1E2E1" wp14:editId="0059CF8C">
          <wp:simplePos x="0" y="0"/>
          <wp:positionH relativeFrom="page">
            <wp:posOffset>1085850</wp:posOffset>
          </wp:positionH>
          <wp:positionV relativeFrom="paragraph">
            <wp:posOffset>46990</wp:posOffset>
          </wp:positionV>
          <wp:extent cx="3834765" cy="518160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8C1" w:rsidRPr="00CF113A" w:rsidRDefault="008B2860" w:rsidP="00CF113A">
    <w:pPr>
      <w:pStyle w:val="Textoindependiente"/>
      <w:rPr>
        <w:rFonts w:ascii="Calibri"/>
        <w:b/>
        <w:sz w:val="14"/>
      </w:rPr>
    </w:pPr>
    <w:r>
      <w:rPr>
        <w:rFonts w:ascii="Calibri" w:eastAsia="Times New Roman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producir" style="width:5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" o:bullet="t">
        <v:imagedata r:id="rId1" o:title="" cropleft="-5285f" cropright="-8456f"/>
      </v:shape>
    </w:pict>
  </w:numPicBullet>
  <w:abstractNum w:abstractNumId="0" w15:restartNumberingAfterBreak="0">
    <w:nsid w:val="030A5323"/>
    <w:multiLevelType w:val="hybridMultilevel"/>
    <w:tmpl w:val="194E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1F"/>
    <w:multiLevelType w:val="hybridMultilevel"/>
    <w:tmpl w:val="F71EDCDC"/>
    <w:lvl w:ilvl="0" w:tplc="78C22D80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F33489"/>
    <w:multiLevelType w:val="hybridMultilevel"/>
    <w:tmpl w:val="67CC8FF6"/>
    <w:lvl w:ilvl="0" w:tplc="7CA40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EA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AE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81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A6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CF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4F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85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484D6B"/>
    <w:multiLevelType w:val="hybridMultilevel"/>
    <w:tmpl w:val="7474F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E560F"/>
    <w:multiLevelType w:val="multilevel"/>
    <w:tmpl w:val="9E2A20A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8AC2578"/>
    <w:multiLevelType w:val="hybridMultilevel"/>
    <w:tmpl w:val="6634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F5B"/>
    <w:multiLevelType w:val="multilevel"/>
    <w:tmpl w:val="00F641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F434D9"/>
    <w:multiLevelType w:val="multilevel"/>
    <w:tmpl w:val="5F5CC13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 w15:restartNumberingAfterBreak="0">
    <w:nsid w:val="1B7059BD"/>
    <w:multiLevelType w:val="hybridMultilevel"/>
    <w:tmpl w:val="5AC843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58B"/>
    <w:multiLevelType w:val="multilevel"/>
    <w:tmpl w:val="42040C32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30E7EC0"/>
    <w:multiLevelType w:val="hybridMultilevel"/>
    <w:tmpl w:val="BE100A4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C96A9D"/>
    <w:multiLevelType w:val="multilevel"/>
    <w:tmpl w:val="C5E690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5C4C"/>
    <w:multiLevelType w:val="hybridMultilevel"/>
    <w:tmpl w:val="F2484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6639"/>
    <w:multiLevelType w:val="hybridMultilevel"/>
    <w:tmpl w:val="AD0A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E84749"/>
    <w:multiLevelType w:val="hybridMultilevel"/>
    <w:tmpl w:val="B888D23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24011AB"/>
    <w:multiLevelType w:val="hybridMultilevel"/>
    <w:tmpl w:val="0BA4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E6F"/>
    <w:multiLevelType w:val="multilevel"/>
    <w:tmpl w:val="325C6C7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5CD2652"/>
    <w:multiLevelType w:val="hybridMultilevel"/>
    <w:tmpl w:val="23B0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25C"/>
    <w:multiLevelType w:val="multilevel"/>
    <w:tmpl w:val="A43ADC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FF0904"/>
    <w:multiLevelType w:val="multilevel"/>
    <w:tmpl w:val="008A25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C7D7637"/>
    <w:multiLevelType w:val="hybridMultilevel"/>
    <w:tmpl w:val="57D60DBE"/>
    <w:lvl w:ilvl="0" w:tplc="DE785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ACA"/>
    <w:multiLevelType w:val="hybridMultilevel"/>
    <w:tmpl w:val="97E8194C"/>
    <w:lvl w:ilvl="0" w:tplc="7636593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DD4"/>
    <w:multiLevelType w:val="multilevel"/>
    <w:tmpl w:val="70D635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6118FB"/>
    <w:multiLevelType w:val="multilevel"/>
    <w:tmpl w:val="160E7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34DBB"/>
    <w:multiLevelType w:val="hybridMultilevel"/>
    <w:tmpl w:val="B3429512"/>
    <w:lvl w:ilvl="0" w:tplc="CBD2CF48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156E9"/>
    <w:multiLevelType w:val="multilevel"/>
    <w:tmpl w:val="018EE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0C5608"/>
    <w:multiLevelType w:val="hybridMultilevel"/>
    <w:tmpl w:val="A762FE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AF6E6D"/>
    <w:multiLevelType w:val="multilevel"/>
    <w:tmpl w:val="1B560D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141B5"/>
    <w:multiLevelType w:val="hybridMultilevel"/>
    <w:tmpl w:val="DAC0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50F1"/>
    <w:multiLevelType w:val="hybridMultilevel"/>
    <w:tmpl w:val="CD9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3"/>
  </w:num>
  <w:num w:numId="5">
    <w:abstractNumId w:val="13"/>
  </w:num>
  <w:num w:numId="6">
    <w:abstractNumId w:val="7"/>
  </w:num>
  <w:num w:numId="7">
    <w:abstractNumId w:val="26"/>
  </w:num>
  <w:num w:numId="8">
    <w:abstractNumId w:val="19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25"/>
  </w:num>
  <w:num w:numId="16">
    <w:abstractNumId w:val="21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  <w:num w:numId="24">
    <w:abstractNumId w:val="28"/>
  </w:num>
  <w:num w:numId="25">
    <w:abstractNumId w:val="3"/>
  </w:num>
  <w:num w:numId="26">
    <w:abstractNumId w:val="17"/>
  </w:num>
  <w:num w:numId="27">
    <w:abstractNumId w:val="5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0F"/>
    <w:rsid w:val="000000D8"/>
    <w:rsid w:val="00011191"/>
    <w:rsid w:val="00013544"/>
    <w:rsid w:val="00013964"/>
    <w:rsid w:val="00015E1F"/>
    <w:rsid w:val="0002628B"/>
    <w:rsid w:val="00043FAA"/>
    <w:rsid w:val="000470C2"/>
    <w:rsid w:val="00051670"/>
    <w:rsid w:val="00051E1D"/>
    <w:rsid w:val="00055B3D"/>
    <w:rsid w:val="00064BE5"/>
    <w:rsid w:val="000774F8"/>
    <w:rsid w:val="00090453"/>
    <w:rsid w:val="000A7A43"/>
    <w:rsid w:val="000C2DA1"/>
    <w:rsid w:val="000C36F6"/>
    <w:rsid w:val="000D21A9"/>
    <w:rsid w:val="000E57C9"/>
    <w:rsid w:val="000E720F"/>
    <w:rsid w:val="000F527B"/>
    <w:rsid w:val="00105760"/>
    <w:rsid w:val="001072B0"/>
    <w:rsid w:val="00112EA3"/>
    <w:rsid w:val="00136628"/>
    <w:rsid w:val="00160E18"/>
    <w:rsid w:val="00164DF9"/>
    <w:rsid w:val="001654B1"/>
    <w:rsid w:val="001874FB"/>
    <w:rsid w:val="0019173D"/>
    <w:rsid w:val="0019482D"/>
    <w:rsid w:val="001A356B"/>
    <w:rsid w:val="001A4EF0"/>
    <w:rsid w:val="001C18FD"/>
    <w:rsid w:val="001C603A"/>
    <w:rsid w:val="001C79F2"/>
    <w:rsid w:val="001D00C8"/>
    <w:rsid w:val="001E15F8"/>
    <w:rsid w:val="001E4DCC"/>
    <w:rsid w:val="001F5C86"/>
    <w:rsid w:val="001F6443"/>
    <w:rsid w:val="00202467"/>
    <w:rsid w:val="00215208"/>
    <w:rsid w:val="00215816"/>
    <w:rsid w:val="0022239E"/>
    <w:rsid w:val="00233702"/>
    <w:rsid w:val="00235234"/>
    <w:rsid w:val="002443C3"/>
    <w:rsid w:val="00244B65"/>
    <w:rsid w:val="00246BC4"/>
    <w:rsid w:val="00253AAF"/>
    <w:rsid w:val="002612D7"/>
    <w:rsid w:val="00263E2F"/>
    <w:rsid w:val="002736E2"/>
    <w:rsid w:val="00287A97"/>
    <w:rsid w:val="0029522C"/>
    <w:rsid w:val="00296DC1"/>
    <w:rsid w:val="00296EB3"/>
    <w:rsid w:val="0029710C"/>
    <w:rsid w:val="002A2B6E"/>
    <w:rsid w:val="002A491E"/>
    <w:rsid w:val="002B149F"/>
    <w:rsid w:val="002B1F90"/>
    <w:rsid w:val="002C4794"/>
    <w:rsid w:val="002D0C82"/>
    <w:rsid w:val="002E3818"/>
    <w:rsid w:val="002E4851"/>
    <w:rsid w:val="002F7198"/>
    <w:rsid w:val="00301408"/>
    <w:rsid w:val="00302482"/>
    <w:rsid w:val="003120D5"/>
    <w:rsid w:val="00321285"/>
    <w:rsid w:val="00321BA0"/>
    <w:rsid w:val="00324AAA"/>
    <w:rsid w:val="00325A58"/>
    <w:rsid w:val="00333454"/>
    <w:rsid w:val="00334A32"/>
    <w:rsid w:val="00340DFC"/>
    <w:rsid w:val="0034598F"/>
    <w:rsid w:val="00366587"/>
    <w:rsid w:val="00392D66"/>
    <w:rsid w:val="00397AD7"/>
    <w:rsid w:val="003A349C"/>
    <w:rsid w:val="003A4FC0"/>
    <w:rsid w:val="003B23D9"/>
    <w:rsid w:val="003E04EA"/>
    <w:rsid w:val="003E0970"/>
    <w:rsid w:val="003E232B"/>
    <w:rsid w:val="003E44D8"/>
    <w:rsid w:val="003E4EA9"/>
    <w:rsid w:val="00401315"/>
    <w:rsid w:val="00405775"/>
    <w:rsid w:val="004464E8"/>
    <w:rsid w:val="004558DE"/>
    <w:rsid w:val="00463B17"/>
    <w:rsid w:val="0047625E"/>
    <w:rsid w:val="00482F8A"/>
    <w:rsid w:val="004843B4"/>
    <w:rsid w:val="004850B3"/>
    <w:rsid w:val="004861AD"/>
    <w:rsid w:val="00490CA0"/>
    <w:rsid w:val="004B1523"/>
    <w:rsid w:val="004C6A63"/>
    <w:rsid w:val="004D4934"/>
    <w:rsid w:val="004E235A"/>
    <w:rsid w:val="004E2DA5"/>
    <w:rsid w:val="00500924"/>
    <w:rsid w:val="00501755"/>
    <w:rsid w:val="0051063C"/>
    <w:rsid w:val="0052155A"/>
    <w:rsid w:val="00540E21"/>
    <w:rsid w:val="00541EC6"/>
    <w:rsid w:val="00546EE5"/>
    <w:rsid w:val="00555009"/>
    <w:rsid w:val="0056245A"/>
    <w:rsid w:val="00581102"/>
    <w:rsid w:val="00583A08"/>
    <w:rsid w:val="00585E9F"/>
    <w:rsid w:val="00587BA8"/>
    <w:rsid w:val="00590057"/>
    <w:rsid w:val="005940EB"/>
    <w:rsid w:val="005C4E66"/>
    <w:rsid w:val="005D09E6"/>
    <w:rsid w:val="005D4C1A"/>
    <w:rsid w:val="005D6E20"/>
    <w:rsid w:val="00606D3D"/>
    <w:rsid w:val="00615AAA"/>
    <w:rsid w:val="0062470F"/>
    <w:rsid w:val="006434F1"/>
    <w:rsid w:val="00646356"/>
    <w:rsid w:val="0065502F"/>
    <w:rsid w:val="00656879"/>
    <w:rsid w:val="0065738D"/>
    <w:rsid w:val="00674B8C"/>
    <w:rsid w:val="0069547C"/>
    <w:rsid w:val="006967AF"/>
    <w:rsid w:val="006A2F8F"/>
    <w:rsid w:val="006A5B49"/>
    <w:rsid w:val="006A6078"/>
    <w:rsid w:val="006A6407"/>
    <w:rsid w:val="006A7A98"/>
    <w:rsid w:val="006A7EFA"/>
    <w:rsid w:val="006E60D0"/>
    <w:rsid w:val="006F097B"/>
    <w:rsid w:val="006F3F83"/>
    <w:rsid w:val="006F6048"/>
    <w:rsid w:val="00700C39"/>
    <w:rsid w:val="007035DB"/>
    <w:rsid w:val="007072A0"/>
    <w:rsid w:val="007111A3"/>
    <w:rsid w:val="007434FA"/>
    <w:rsid w:val="00743582"/>
    <w:rsid w:val="00752617"/>
    <w:rsid w:val="007649B2"/>
    <w:rsid w:val="00776F4A"/>
    <w:rsid w:val="007814E0"/>
    <w:rsid w:val="007A68D1"/>
    <w:rsid w:val="007A691D"/>
    <w:rsid w:val="007A772B"/>
    <w:rsid w:val="007B36BB"/>
    <w:rsid w:val="007C0E95"/>
    <w:rsid w:val="007C64BD"/>
    <w:rsid w:val="007D2BEC"/>
    <w:rsid w:val="007E72F1"/>
    <w:rsid w:val="008315B4"/>
    <w:rsid w:val="0083381C"/>
    <w:rsid w:val="00847CED"/>
    <w:rsid w:val="008648C1"/>
    <w:rsid w:val="008666C5"/>
    <w:rsid w:val="00872D34"/>
    <w:rsid w:val="00884B7B"/>
    <w:rsid w:val="008B0E86"/>
    <w:rsid w:val="008B2860"/>
    <w:rsid w:val="008C6EAD"/>
    <w:rsid w:val="008E083E"/>
    <w:rsid w:val="008E1C50"/>
    <w:rsid w:val="00901DDD"/>
    <w:rsid w:val="009134B0"/>
    <w:rsid w:val="00916980"/>
    <w:rsid w:val="00923899"/>
    <w:rsid w:val="009243AA"/>
    <w:rsid w:val="00927101"/>
    <w:rsid w:val="00932132"/>
    <w:rsid w:val="00937C4E"/>
    <w:rsid w:val="00953787"/>
    <w:rsid w:val="00954E8B"/>
    <w:rsid w:val="00955DFE"/>
    <w:rsid w:val="009605C8"/>
    <w:rsid w:val="00965A9C"/>
    <w:rsid w:val="00967735"/>
    <w:rsid w:val="00970014"/>
    <w:rsid w:val="009B385F"/>
    <w:rsid w:val="009B5BFF"/>
    <w:rsid w:val="009C4535"/>
    <w:rsid w:val="009E5771"/>
    <w:rsid w:val="009F4CCF"/>
    <w:rsid w:val="00A016DF"/>
    <w:rsid w:val="00A10499"/>
    <w:rsid w:val="00A21033"/>
    <w:rsid w:val="00A329C7"/>
    <w:rsid w:val="00A36A35"/>
    <w:rsid w:val="00A42B54"/>
    <w:rsid w:val="00A45F50"/>
    <w:rsid w:val="00A5255A"/>
    <w:rsid w:val="00A67C03"/>
    <w:rsid w:val="00A81A19"/>
    <w:rsid w:val="00A83923"/>
    <w:rsid w:val="00A90FAC"/>
    <w:rsid w:val="00AA33BE"/>
    <w:rsid w:val="00AB018C"/>
    <w:rsid w:val="00AB2F4C"/>
    <w:rsid w:val="00AC5B71"/>
    <w:rsid w:val="00AD2260"/>
    <w:rsid w:val="00AE1393"/>
    <w:rsid w:val="00AE4338"/>
    <w:rsid w:val="00AE7CD4"/>
    <w:rsid w:val="00AF041D"/>
    <w:rsid w:val="00B079DD"/>
    <w:rsid w:val="00B225C2"/>
    <w:rsid w:val="00B40BDB"/>
    <w:rsid w:val="00B4798D"/>
    <w:rsid w:val="00B55206"/>
    <w:rsid w:val="00B57E8E"/>
    <w:rsid w:val="00B64BAD"/>
    <w:rsid w:val="00B775EF"/>
    <w:rsid w:val="00B830B8"/>
    <w:rsid w:val="00B84895"/>
    <w:rsid w:val="00B848C8"/>
    <w:rsid w:val="00B95A0D"/>
    <w:rsid w:val="00BA5E50"/>
    <w:rsid w:val="00BA7665"/>
    <w:rsid w:val="00BB04F6"/>
    <w:rsid w:val="00BD1876"/>
    <w:rsid w:val="00C01CD5"/>
    <w:rsid w:val="00C056CD"/>
    <w:rsid w:val="00C16E1C"/>
    <w:rsid w:val="00C327E7"/>
    <w:rsid w:val="00C578E5"/>
    <w:rsid w:val="00C647F6"/>
    <w:rsid w:val="00C71E32"/>
    <w:rsid w:val="00C74196"/>
    <w:rsid w:val="00C81663"/>
    <w:rsid w:val="00C95039"/>
    <w:rsid w:val="00CC35CA"/>
    <w:rsid w:val="00CC50CA"/>
    <w:rsid w:val="00CD0B4D"/>
    <w:rsid w:val="00CE6B2D"/>
    <w:rsid w:val="00CF113A"/>
    <w:rsid w:val="00CF6F9D"/>
    <w:rsid w:val="00D02978"/>
    <w:rsid w:val="00D1274F"/>
    <w:rsid w:val="00D134EE"/>
    <w:rsid w:val="00D15294"/>
    <w:rsid w:val="00D173F0"/>
    <w:rsid w:val="00D22F66"/>
    <w:rsid w:val="00D4487E"/>
    <w:rsid w:val="00D53013"/>
    <w:rsid w:val="00D55EDF"/>
    <w:rsid w:val="00D65653"/>
    <w:rsid w:val="00D845A3"/>
    <w:rsid w:val="00D95004"/>
    <w:rsid w:val="00DB31AF"/>
    <w:rsid w:val="00DB6239"/>
    <w:rsid w:val="00DD6B4E"/>
    <w:rsid w:val="00DE11CA"/>
    <w:rsid w:val="00E064CF"/>
    <w:rsid w:val="00E130B9"/>
    <w:rsid w:val="00E16211"/>
    <w:rsid w:val="00E252E2"/>
    <w:rsid w:val="00E42A87"/>
    <w:rsid w:val="00E46BC0"/>
    <w:rsid w:val="00E5157C"/>
    <w:rsid w:val="00E57E2B"/>
    <w:rsid w:val="00E623E7"/>
    <w:rsid w:val="00E67625"/>
    <w:rsid w:val="00E80F49"/>
    <w:rsid w:val="00E81402"/>
    <w:rsid w:val="00E82474"/>
    <w:rsid w:val="00E95C68"/>
    <w:rsid w:val="00EB1695"/>
    <w:rsid w:val="00EB640A"/>
    <w:rsid w:val="00EC36D0"/>
    <w:rsid w:val="00EE10C7"/>
    <w:rsid w:val="00F05FCD"/>
    <w:rsid w:val="00F311B4"/>
    <w:rsid w:val="00F36E08"/>
    <w:rsid w:val="00F456F3"/>
    <w:rsid w:val="00F67EB9"/>
    <w:rsid w:val="00F917E8"/>
    <w:rsid w:val="00FA06C1"/>
    <w:rsid w:val="00FA59C0"/>
    <w:rsid w:val="00FA5C18"/>
    <w:rsid w:val="00FB1520"/>
    <w:rsid w:val="00FC04C2"/>
    <w:rsid w:val="00FC0B3D"/>
    <w:rsid w:val="00FC0EF6"/>
    <w:rsid w:val="00FD1E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82360"/>
  <w15:docId w15:val="{97034DD1-D4FA-4A88-B5C5-B47AF4B6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0F"/>
    <w:pPr>
      <w:widowControl w:val="0"/>
      <w:autoSpaceDE w:val="0"/>
      <w:autoSpaceDN w:val="0"/>
    </w:pPr>
    <w:rPr>
      <w:rFonts w:ascii="Palatino Linotype" w:hAnsi="Palatino Linotype" w:cs="Palatino Linotype"/>
      <w:lang w:val="es-ES" w:eastAsia="es-ES"/>
    </w:rPr>
  </w:style>
  <w:style w:type="paragraph" w:styleId="Ttulo1">
    <w:name w:val="heading 1"/>
    <w:basedOn w:val="Normal"/>
    <w:link w:val="Ttulo1Car"/>
    <w:uiPriority w:val="99"/>
    <w:qFormat/>
    <w:rsid w:val="0062470F"/>
    <w:pPr>
      <w:spacing w:before="1"/>
      <w:ind w:left="1018"/>
      <w:outlineLvl w:val="0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5157C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2470F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5157C"/>
    <w:rPr>
      <w:rFonts w:ascii="Palatino Linotype" w:hAnsi="Palatino Linotype" w:cs="Palatino Linotype"/>
      <w:lang w:val="es-ES" w:eastAsia="es-ES"/>
    </w:rPr>
  </w:style>
  <w:style w:type="paragraph" w:styleId="Prrafodelista">
    <w:name w:val="List Paragraph"/>
    <w:basedOn w:val="Normal"/>
    <w:uiPriority w:val="34"/>
    <w:qFormat/>
    <w:rsid w:val="0062470F"/>
  </w:style>
  <w:style w:type="paragraph" w:customStyle="1" w:styleId="TableParagraph">
    <w:name w:val="Table Paragraph"/>
    <w:basedOn w:val="Normal"/>
    <w:uiPriority w:val="99"/>
    <w:rsid w:val="0062470F"/>
    <w:pPr>
      <w:spacing w:line="197" w:lineRule="exact"/>
      <w:ind w:left="183" w:right="183"/>
      <w:jc w:val="center"/>
    </w:pPr>
  </w:style>
  <w:style w:type="character" w:styleId="Hipervnculo">
    <w:name w:val="Hyperlink"/>
    <w:basedOn w:val="Fuentedeprrafopredeter"/>
    <w:uiPriority w:val="99"/>
    <w:rsid w:val="00013544"/>
    <w:rPr>
      <w:rFonts w:cs="Times New Roman"/>
      <w:color w:val="0563C1"/>
      <w:u w:val="single"/>
    </w:rPr>
  </w:style>
  <w:style w:type="paragraph" w:styleId="Textocomentario">
    <w:name w:val="annotation text"/>
    <w:basedOn w:val="Normal"/>
    <w:link w:val="TextocomentarioCar"/>
    <w:rsid w:val="00013544"/>
    <w:pPr>
      <w:widowControl/>
      <w:autoSpaceDE/>
      <w:autoSpaceDN/>
      <w:spacing w:after="160"/>
    </w:pPr>
    <w:rPr>
      <w:rFonts w:ascii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locked/>
    <w:rsid w:val="00013544"/>
    <w:rPr>
      <w:rFonts w:ascii="Calibri" w:hAnsi="Calibri" w:cs="Times New Roman"/>
      <w:lang w:val="es-ES" w:eastAsia="en-US" w:bidi="ar-SA"/>
    </w:rPr>
  </w:style>
  <w:style w:type="paragraph" w:styleId="NormalWeb">
    <w:name w:val="Normal (Web)"/>
    <w:basedOn w:val="Normal"/>
    <w:uiPriority w:val="99"/>
    <w:rsid w:val="00013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rsid w:val="00CF1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11B4"/>
    <w:rPr>
      <w:rFonts w:ascii="Palatino Linotype" w:hAnsi="Palatino Linotype" w:cs="Palatino Linotyp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F1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11B4"/>
    <w:rPr>
      <w:rFonts w:ascii="Palatino Linotype" w:hAnsi="Palatino Linotype" w:cs="Palatino Linotyp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B5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333454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72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720F"/>
    <w:rPr>
      <w:rFonts w:ascii="Palatino Linotype" w:hAnsi="Palatino Linotype" w:cs="Palatino Linotype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434FA"/>
    <w:pPr>
      <w:widowControl w:val="0"/>
      <w:autoSpaceDE w:val="0"/>
      <w:autoSpaceDN w:val="0"/>
    </w:pPr>
    <w:rPr>
      <w:rFonts w:ascii="Palatino Linotype" w:hAnsi="Palatino Linotype" w:cs="Palatino Linotype"/>
      <w:lang w:val="es-ES" w:eastAsia="es-ES"/>
    </w:rPr>
  </w:style>
  <w:style w:type="paragraph" w:customStyle="1" w:styleId="Default">
    <w:name w:val="Default"/>
    <w:rsid w:val="0021520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89FA-02D3-4AAA-ACD9-F69762E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06 de mayo de 2014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06 de mayo de 2014</dc:title>
  <dc:creator>Administrador</dc:creator>
  <cp:lastModifiedBy>Rafa Fernandez</cp:lastModifiedBy>
  <cp:revision>3</cp:revision>
  <cp:lastPrinted>2021-09-03T15:59:00Z</cp:lastPrinted>
  <dcterms:created xsi:type="dcterms:W3CDTF">2021-09-08T21:38:00Z</dcterms:created>
  <dcterms:modified xsi:type="dcterms:W3CDTF">2021-09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